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FF1" w:rsidRPr="004E1FF1" w:rsidRDefault="004E1FF1" w:rsidP="004E1FF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E1FF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ИНИСТЕРСТВО СЕЛЬСКОГО ХОЗЯЙСТВА РОССИЙСКОЙ ФЕДЕРАЦИИ</w:t>
      </w:r>
    </w:p>
    <w:p w:rsidR="004E1FF1" w:rsidRPr="004E1FF1" w:rsidRDefault="004E1FF1" w:rsidP="004E1FF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0" w:name="h126"/>
      <w:bookmarkEnd w:id="0"/>
      <w:r w:rsidRPr="004E1FF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ИКАЗ</w:t>
      </w:r>
      <w:r w:rsidRPr="004E1FF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/>
        <w:t>от 29 марта 2016 г. N 114</w:t>
      </w:r>
    </w:p>
    <w:p w:rsidR="004E1FF1" w:rsidRPr="004E1FF1" w:rsidRDefault="004E1FF1" w:rsidP="004E1FF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E1FF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Б УТВЕРЖДЕНИИ ВЕТЕРИНАРНЫХ ПРАВИЛ СОДЕРЖАНИЯ СВИНЕЙ В ЦЕЛЯХ ИХ ВОСПРОИЗВОДСТВА, ВЫРАЩИВАНИЯ И РЕАЛИЗАЦИИ</w:t>
      </w:r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ями </w:t>
      </w:r>
      <w:hyperlink r:id="rId5" w:anchor="l716" w:tgtFrame="_blank" w:history="1">
        <w:r w:rsidRPr="004E1F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2.1</w:t>
        </w:r>
      </w:hyperlink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6" w:anchor="l873" w:tgtFrame="_blank" w:history="1">
        <w:r w:rsidRPr="004E1F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2.4</w:t>
        </w:r>
      </w:hyperlink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Российской Федерации от 14 мая 1993 г. N 4979-1 "О ветеринарии" (Ведомости Съезда народных депутатов Российской Федерации и Верховного Совета Российской Федерации, 1993, N 24, ст. 857; Собрание законодательства Российской Федерации, 2002, N 1, ст. 2; 2004, N 27, ст. 2711; N 35, ст. 3607;</w:t>
      </w:r>
      <w:proofErr w:type="gramEnd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5, N 19, ст. 1752; 2006, N 1, ст. 10; N 52, ст. 5498; 2007, N 1, ст. 29; N 30, ст. 3805; 2008, N 24, ст. 2801; 2009, N 1, ст. 17, ст. 21; 2010, N 50, ст. 6614; 2011, N 1, ст. 6; N 30, ст. 4590; </w:t>
      </w:r>
      <w:proofErr w:type="gramStart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, N 29, ст. 4339, ст. 4359, ст. 4369) и </w:t>
      </w:r>
      <w:hyperlink r:id="rId7" w:anchor="l190" w:tgtFrame="_blank" w:history="1">
        <w:r w:rsidRPr="004E1F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ом 5.2.9</w:t>
        </w:r>
      </w:hyperlink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Министерстве сельского хозяйства Российской Федерации, утвержденного постановлением Правительства Российской Федерации от 12 июня 2008 г. N 450 (Собрание законодательства Российской Федерации, 2008, N 25, ст. 2983; N 32, ст. 3791; N 42, ст. 4825; N 46, ст. 5337: 2009, N 1, ст. 150;</w:t>
      </w:r>
      <w:proofErr w:type="gramEnd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N 3, ст. 378; N 6, ст. 738; N 9, от. 1119, ст. 1121; N 27, ст. 3364; N 33, ст. 4088; 2010, N 4, ст. 394; N 5, ст. 538; N 16, ст. 1917; N 23, ст. 2833; N 26, ст. 3350; N 31, ст. 4251, ст. 4262; N 32, ст. 4330;</w:t>
      </w:r>
      <w:proofErr w:type="gramEnd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N 40, ст. 5068; 2011, N 6, ст. 888; N 7, ст. 983; N 12, ст. 1652; N 14, ст. 1935; N 18, ст. 2649; N 22, ст. 3179; N 36, ст. 5154; 2012, N 28, ст. 3900; N 32, ст. 4561; N 37, ст. 5001; 2013, N 10, ст. 1038;</w:t>
      </w:r>
      <w:proofErr w:type="gramEnd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29, ст. 3969; N 33, ст. 4386; N 45, ст. 5822; 2014, N 4, ст. 382; N 10, ст. 1035; N 12, ст. 1297; N 28, ст. 4068; 2015, N 2, ст. 491; N 11, ст. 1611; N 26, ст. 3900; N 38, ст. 5297; N 47, ст. 6603; </w:t>
      </w:r>
      <w:proofErr w:type="gramStart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2016, N 2, ст. 325), приказываю:</w:t>
      </w:r>
      <w:bookmarkStart w:id="1" w:name="l143"/>
      <w:bookmarkStart w:id="2" w:name="l69"/>
      <w:bookmarkStart w:id="3" w:name="l2"/>
      <w:bookmarkStart w:id="4" w:name="l70"/>
      <w:bookmarkStart w:id="5" w:name="l3"/>
      <w:bookmarkStart w:id="6" w:name="l71"/>
      <w:bookmarkEnd w:id="1"/>
      <w:bookmarkEnd w:id="2"/>
      <w:bookmarkEnd w:id="3"/>
      <w:bookmarkEnd w:id="4"/>
      <w:bookmarkEnd w:id="5"/>
      <w:bookmarkEnd w:id="6"/>
      <w:proofErr w:type="gramEnd"/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рилагаемые Ветеринарные правила содержания свиней в целях их воспроизводства, выращивания и реализации.</w:t>
      </w:r>
    </w:p>
    <w:p w:rsidR="004E1FF1" w:rsidRPr="004E1FF1" w:rsidRDefault="004E1FF1" w:rsidP="004E1FF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инистр</w:t>
      </w: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1F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.Н. ТКАЧЕВ</w:t>
      </w:r>
    </w:p>
    <w:p w:rsidR="004E1FF1" w:rsidRPr="004E1FF1" w:rsidRDefault="004E1FF1" w:rsidP="004E1FF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ТВЕРЖДЕНЫ</w:t>
      </w: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1F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казом Минсельхоза России</w:t>
      </w: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1F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 29 марта 2016 г. N 114</w:t>
      </w:r>
      <w:bookmarkStart w:id="7" w:name="l4"/>
      <w:bookmarkEnd w:id="7"/>
    </w:p>
    <w:p w:rsidR="004E1FF1" w:rsidRPr="004E1FF1" w:rsidRDefault="004E1FF1" w:rsidP="004E1FF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8" w:name="h127"/>
      <w:bookmarkStart w:id="9" w:name="h128"/>
      <w:bookmarkEnd w:id="8"/>
      <w:bookmarkEnd w:id="9"/>
      <w:r w:rsidRPr="004E1FF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ЕТЕРИНАРНЫЕ ПРАВИЛА</w:t>
      </w:r>
      <w:r w:rsidRPr="004E1FF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/>
        <w:t>СОДЕРЖАНИЯ СВИНЕЙ В ЦЕЛЯХ ИХ ВОСПРОИЗВОДСТВА, ВЫРАЩИВАНИЯ И РЕАЛИЗАЦИИ</w:t>
      </w:r>
    </w:p>
    <w:p w:rsidR="004E1FF1" w:rsidRPr="004E1FF1" w:rsidRDefault="004E1FF1" w:rsidP="004E1FF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0" w:name="h129"/>
      <w:bookmarkEnd w:id="10"/>
      <w:r w:rsidRPr="004E1FF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. Общие положения</w:t>
      </w:r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Ветеринарные правила содержания свиней в целях их воспроизводства, выращивания и реализации (далее - Правила) устанавливают требования к условиям содержания свиней </w:t>
      </w:r>
      <w:proofErr w:type="gramStart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х их воспроизводства, выращивания, реализации (далее - содержание свиней), требования к осуществлению мероприятий по </w:t>
      </w:r>
      <w:proofErr w:type="spellStart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тинированию</w:t>
      </w:r>
      <w:proofErr w:type="spellEnd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ней, обязательных профилактических мероприятий и диагностических исследований свиней, содержащихся гражданами, в том числе в личных подсобных хозяйствах, в крестьянских (фермерских) хозяйствах, индивидуальными предпринимателями, организациями и учреждениями уголовно-исполнительной системы, иными организациями и учреждениями, содержащими до 1000 голов свиней включительно (далее - хозяйства открытого типа, хозяйства), а также организациями</w:t>
      </w:r>
      <w:proofErr w:type="gramEnd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реждениями, содержащими более 1000 голов свиней (далее - свиноводческое предприятие закрытого типа, предприятие).</w:t>
      </w:r>
      <w:bookmarkStart w:id="11" w:name="l5"/>
      <w:bookmarkStart w:id="12" w:name="l72"/>
      <w:bookmarkEnd w:id="11"/>
      <w:bookmarkEnd w:id="12"/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их Правил осуществляется в соответствии с законодательством Российской Федерации в области ветеринарии.</w:t>
      </w:r>
      <w:bookmarkStart w:id="13" w:name="l6"/>
      <w:bookmarkEnd w:id="13"/>
    </w:p>
    <w:p w:rsidR="004E1FF1" w:rsidRPr="004E1FF1" w:rsidRDefault="004E1FF1" w:rsidP="004E1FF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4" w:name="h130"/>
      <w:bookmarkEnd w:id="14"/>
      <w:r w:rsidRPr="004E1FF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I. Требования к условиям содержания свиней в хозяйствах открытого типа в целях их воспроизводства, выращивания и реализации</w:t>
      </w:r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прещается содержание свиней в хозяйствах открытого типа на местах бывших скотомогильников, очистных сооружений.</w:t>
      </w:r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3. Территория хозяйства должна быть огорожена способами, обеспечивающими невозможность проникновения диких животных на территорию хозяйства (за исключением птиц и мелких грызунов).</w:t>
      </w:r>
      <w:bookmarkStart w:id="15" w:name="l73"/>
      <w:bookmarkEnd w:id="15"/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 хозяйстве должно быть обеспечено </w:t>
      </w:r>
      <w:proofErr w:type="spellStart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ыгульное</w:t>
      </w:r>
      <w:proofErr w:type="spellEnd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свиней либо выгул свиней в закрытом помещении или под навесами, исключающий контакт свиней с другими животными и птицами.</w:t>
      </w:r>
      <w:bookmarkStart w:id="16" w:name="l7"/>
      <w:bookmarkEnd w:id="16"/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ое расстояние от конструкции стены или угла свиноводческого помещения (ближайших по направлению к жилому помещению, расположенному на соседнем участке) до границы соседнего участка при содержании свиней в хозяйствах должно соответствовать минимальному расстоянию от конструкции стены или угла свиноводческого помещения (ближайших по направлению к жилому помещению, расположенному на соседнем участке) до границы соседнего участка при содержании свиней в хозяйствах, приведенному в</w:t>
      </w:r>
      <w:proofErr w:type="gramEnd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</w:t>
      </w:r>
      <w:proofErr w:type="gramEnd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1 к настоящим Правилам.</w:t>
      </w:r>
      <w:bookmarkStart w:id="17" w:name="l74"/>
      <w:bookmarkStart w:id="18" w:name="l8"/>
      <w:bookmarkEnd w:id="17"/>
      <w:bookmarkEnd w:id="18"/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мещения хозяйств, в которых содержатся свиньи (далее - свиноводческие помещения), должны быть оборудованы естественной или принудительной вентиляцией, обеспечивающей поддержание необходимых параметров микроклимата.</w:t>
      </w:r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ормы площади содержания свиней в хозяйствах приведены в приложении N 2 к настоящим Правилам.</w:t>
      </w:r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8. Стены, перегородки, покрытия свиноводческих помещений в хозяйствах должны быть устойчивыми к воздействию дезинфицирующих веществ и повышенной влажности, не должны выделять вредных веществ. Антикоррозийные и отделочные покрытия должны быть безвредными для свиней.</w:t>
      </w:r>
      <w:bookmarkStart w:id="19" w:name="l75"/>
      <w:bookmarkStart w:id="20" w:name="l9"/>
      <w:bookmarkEnd w:id="19"/>
      <w:bookmarkEnd w:id="20"/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9. Навоз необходимо убирать и складировать на площадках для биотермического обеззараживания, расположенных на территории хозяйства.</w:t>
      </w:r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. Запрещается использовать заплесневелую и/или мерзлую подстилку для содержания свиней в хозяйстве.</w:t>
      </w:r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11. Для дезинфекции обуви вход в свиноводческое помещение оборудуется дезинфекционными ковриками по ширине прохода и длиной не менее одного метра, пропитанными дезинфицирующими растворами.</w:t>
      </w:r>
      <w:bookmarkStart w:id="21" w:name="l76"/>
      <w:bookmarkEnd w:id="21"/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Дезинсекция, </w:t>
      </w:r>
      <w:proofErr w:type="spellStart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акаризация</w:t>
      </w:r>
      <w:proofErr w:type="spellEnd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ратизация свиноводческих помещений проводятся не реже одного раза в год, а также при визуальном обнаружении насекомых, клещей, грызунов, либо выявлении следов их пребывания (покусов, помета).</w:t>
      </w:r>
      <w:bookmarkStart w:id="22" w:name="l10"/>
      <w:bookmarkEnd w:id="22"/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13. При посещении свиноводческих помещений и обслуживании свиней необходимо использовать чистые продезинфицированные рабочие одежду и обувь. Запрещается выходить в рабочей одежде и обуви, а также выносить их за пределы территории хозяйства.</w:t>
      </w:r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14. Корма и кормовые добавки, используемые для кормления свиней, должны соответствовать ветеринарно-санитарным требованиям и нормам. Для поения свиней и приготовления кормов для них должна использоваться питьевая вода.</w:t>
      </w:r>
      <w:bookmarkStart w:id="23" w:name="l77"/>
      <w:bookmarkStart w:id="24" w:name="l11"/>
      <w:bookmarkEnd w:id="23"/>
      <w:bookmarkEnd w:id="24"/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15. Пищевые отходы, используемые для кормления свиней должны подвергаться термической обработке (проварке) не менее 30 минут после закипания и являться безопасными в ветеринарно-санитарном отношении.</w:t>
      </w:r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proofErr w:type="gramStart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омплектования хозяйств допускаются клинически здоровые свиньи собственного воспроизводства, а также свиньи, поступившие из других хозяйств и предприятий при наличии ветеринарных сопроводительных документов, подтверждающих ветеринарное благополучие территорий мест производства (происхождения) животных по заразным болезням животных, в том числе по болезням, общим для человека и животных (далее - заразные болезни), оформленных в порядке, установленном законодательством Российской Федерации.</w:t>
      </w:r>
      <w:bookmarkStart w:id="25" w:name="l78"/>
      <w:bookmarkStart w:id="26" w:name="l12"/>
      <w:bookmarkEnd w:id="25"/>
      <w:bookmarkEnd w:id="26"/>
      <w:proofErr w:type="gramEnd"/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17. Свиньи, содержащиеся в хозяйствах, подлежат учету и идентификации в соответствии с законодательством Российской Федерации в области ветеринарии.</w:t>
      </w:r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Утилизация и уничтожение трупов свиней, абортированных и мертворожденных плодов, ветеринарных </w:t>
      </w:r>
      <w:proofErr w:type="spellStart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искатов</w:t>
      </w:r>
      <w:proofErr w:type="spellEnd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, других биологических отходов осуществляются в соответствии с законодательством Российской Федерации в области ветеринарии.</w:t>
      </w:r>
      <w:bookmarkStart w:id="27" w:name="l79"/>
      <w:bookmarkEnd w:id="27"/>
    </w:p>
    <w:p w:rsidR="004E1FF1" w:rsidRPr="004E1FF1" w:rsidRDefault="004E1FF1" w:rsidP="004E1FF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28" w:name="h131"/>
      <w:bookmarkEnd w:id="28"/>
      <w:r w:rsidRPr="004E1FF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III. Требования к осуществлению мероприятий по </w:t>
      </w:r>
      <w:proofErr w:type="spellStart"/>
      <w:r w:rsidRPr="004E1FF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арантинированию</w:t>
      </w:r>
      <w:proofErr w:type="spellEnd"/>
      <w:r w:rsidRPr="004E1FF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свиней, обязательных профилактических мероприятий и диагностических исследований свиней в хозяйствах</w:t>
      </w:r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Свиньи, завозимые в хозяйство или вывозимые (кроме убойных животных) из него, подлежат обособленному содержанию от других групп свиней, содержащихся в хозяйстве с целью проведения ветеринарных мероприятий (далее - </w:t>
      </w:r>
      <w:proofErr w:type="spellStart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тинирование</w:t>
      </w:r>
      <w:proofErr w:type="spellEnd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Период </w:t>
      </w:r>
      <w:proofErr w:type="spellStart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тинирования</w:t>
      </w:r>
      <w:proofErr w:type="spellEnd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быть не менее 30 календарных дней с момента прибытия свиней в хозяйство. </w:t>
      </w:r>
      <w:proofErr w:type="gramStart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</w:t>
      </w:r>
      <w:proofErr w:type="spellStart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тинирования</w:t>
      </w:r>
      <w:proofErr w:type="spellEnd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ся клинический осмотр животных, диагностические исследования и обработки, предусмотренные планами диагностических исследований, ветеринарно-профилактических и противоэпизоотических мероприятий, органов (учреждений), входящих в систему государственной ветеринарной </w:t>
      </w: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ужбы Российской Федерации на текущий календарный год (далее - План противоэпизоотических мероприятий).</w:t>
      </w:r>
      <w:bookmarkStart w:id="29" w:name="l132"/>
      <w:bookmarkStart w:id="30" w:name="l80"/>
      <w:bookmarkStart w:id="31" w:name="l14"/>
      <w:bookmarkEnd w:id="29"/>
      <w:bookmarkEnd w:id="30"/>
      <w:bookmarkEnd w:id="31"/>
      <w:proofErr w:type="gramEnd"/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20. Свиньи, содержащиеся в хозяйствах, подлежат диагностическим исследованиям, вакцинациям и обработкам против заразных болезней в соответствии с Планом противоэпизоотических мероприятий.</w:t>
      </w:r>
    </w:p>
    <w:p w:rsidR="004E1FF1" w:rsidRPr="004E1FF1" w:rsidRDefault="004E1FF1" w:rsidP="004E1FF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32" w:name="h133"/>
      <w:bookmarkEnd w:id="32"/>
      <w:r w:rsidRPr="004E1FF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V. Требования к условиям содержания свиней в свиноводческих предприятиях закрытого типа, не относящихся к хозяйствам, в целях их воспроизводства, выращивания, реализации &lt;*&gt;</w:t>
      </w:r>
      <w:bookmarkStart w:id="33" w:name="l81"/>
      <w:bookmarkEnd w:id="33"/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21. Запрещается содержание свиней в предприятиях, расположенных на местах бывших животноводческих помещений, скотомогильников и навозохранилищ.</w:t>
      </w:r>
      <w:bookmarkStart w:id="34" w:name="l15"/>
      <w:bookmarkEnd w:id="34"/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22. Свиноводческое предприятие должно быть огорожено способами, обеспечивающими недопущение проникновения диких животных на его территорию, и отделено от ближайшего жилого района в соответствии с требованиями законодательства о градостроительной деятельности.</w:t>
      </w:r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 На свиноводческом предприятии должно быть обеспечено </w:t>
      </w:r>
      <w:proofErr w:type="spellStart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ыгульное</w:t>
      </w:r>
      <w:proofErr w:type="spellEnd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свиней. При невозможности обеспечения </w:t>
      </w:r>
      <w:proofErr w:type="spellStart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ыгульного</w:t>
      </w:r>
      <w:proofErr w:type="spellEnd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я выгул свиней не должен осуществляться вне свиноводческих помещений предприятия.</w:t>
      </w:r>
      <w:bookmarkStart w:id="35" w:name="l82"/>
      <w:bookmarkEnd w:id="35"/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24. Территория свиноводческого предприятия должна разделяться на изолированные друг от друга зоны:</w:t>
      </w:r>
      <w:bookmarkStart w:id="36" w:name="l16"/>
      <w:bookmarkEnd w:id="36"/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ую</w:t>
      </w:r>
      <w:proofErr w:type="gramEnd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ой выделяются репродукторный и откормочный секторы. Репродукторный и откормочный сектор для предприятий, в которых </w:t>
      </w:r>
      <w:proofErr w:type="gramStart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ся не менее 54 тысячи свиней в год располагаются</w:t>
      </w:r>
      <w:proofErr w:type="gramEnd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тоянии не менее 1200 м друг от друга. Откормочный сектор размещается ниже по рельефу с подветренной стороны по отношению к репродукторному сектору;</w:t>
      </w:r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ативно-хозяйственную, включающую здания и сооружения административно-хозяйственных служб, объекты инженерно-технического обслуживания (гараж, технические склады, механические мастерские);</w:t>
      </w:r>
      <w:bookmarkStart w:id="37" w:name="l83"/>
      <w:bookmarkStart w:id="38" w:name="l17"/>
      <w:bookmarkEnd w:id="37"/>
      <w:bookmarkEnd w:id="38"/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- хранения, приготовления кормов, где размещаются сооружения для хранения и приготовления кормов. Кормоцех (</w:t>
      </w:r>
      <w:proofErr w:type="gramStart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моприготовительная</w:t>
      </w:r>
      <w:proofErr w:type="gramEnd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мосмесительная</w:t>
      </w:r>
      <w:proofErr w:type="spellEnd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) (далее - кормоцех) располагается при въезде на территорию предприятия с наветренной стороны по отношению ко всем остальным зданиям. В шаговой доступности от кормоцеха должен размещаться склад концентрированных кормов.</w:t>
      </w:r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моцех, склады пищевых отходов и других кормов строятся с подветренной стороны по отношению к свиноводческим помещениям и отгораживаются их от производственных зданий и других сооружений с устройством отдельного въезда на участок кормоцеха, при этом выделяются зоны:</w:t>
      </w:r>
      <w:bookmarkStart w:id="39" w:name="l84"/>
      <w:bookmarkStart w:id="40" w:name="l18"/>
      <w:bookmarkEnd w:id="39"/>
      <w:bookmarkEnd w:id="40"/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- хранения и переработки навоза. Навозохранилище размещается с подветренной стороны на расстоянии не менее 60 м от помещений, в которых содержатся свиньи;</w:t>
      </w:r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proofErr w:type="spellStart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тинирования</w:t>
      </w:r>
      <w:proofErr w:type="spellEnd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ую на линии ограждения предприятия, в которой размещают ветеринарную лабораторию, здание для проведения </w:t>
      </w:r>
      <w:proofErr w:type="spellStart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тинирования</w:t>
      </w:r>
      <w:proofErr w:type="spellEnd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бойно-санитарный пункт.</w:t>
      </w:r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25. Территория каждой зоны озеленяется и огораживается по всему периметру изгородью, препятствующей бесконтрольному проходу людей и животных.</w:t>
      </w:r>
      <w:bookmarkStart w:id="41" w:name="l85"/>
      <w:bookmarkEnd w:id="41"/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26. Помещение, оборудованное для проведения дезинфекции транспортных средств и тары, размещается на главном въезде на территорию свиноводческого предприятия (далее - дезинфекционный блок).</w:t>
      </w:r>
      <w:bookmarkStart w:id="42" w:name="l19"/>
      <w:bookmarkEnd w:id="42"/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27. На свиноводческих предприятиях мощностью менее 75 тысяч голов свиней единовременного содержания вместо дезинфекционного блока предусматривается дезинфекционный барьер с подогревом дезинфицирующего раствора при минусовых температурах (далее - въездной дезинфекционный барьер).</w:t>
      </w:r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28. Въездной дезинфекционный барьер размещается под навесом и представляет собой бетонированную ванну, заполненную дезинфицирующим раствором. Габариты ванны:</w:t>
      </w:r>
      <w:bookmarkStart w:id="43" w:name="l86"/>
      <w:bookmarkEnd w:id="43"/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ина по зеркалу дезинфицирующего раствора не менее 9 м;</w:t>
      </w:r>
      <w:bookmarkStart w:id="44" w:name="l20"/>
      <w:bookmarkEnd w:id="44"/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ина по днищу не менее 6 м;</w:t>
      </w:r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- ширина не менее ширины ворот;</w:t>
      </w:r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- глубина не менее 0,2 м;</w:t>
      </w:r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андусы </w:t>
      </w:r>
      <w:proofErr w:type="gramStart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</w:t>
      </w:r>
      <w:proofErr w:type="gramEnd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ле ванны должны иметь уклон не более 1:4.</w:t>
      </w:r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29. На свиноводческих предприятиях мощностью более 40 тысяч голов свиней единовременного содержания рекомендуется оборудование ветеринарной лаборатории. В ее состав входят лабораторное отделение и склад дезинфицирующих средств. На предприятиях меньшей мощности предусматриваются помещения для размещения ветеринарных специалистов Предприятия, лекарственных сре</w:t>
      </w:r>
      <w:proofErr w:type="gramStart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я ветеринарного применения, биологических лекарственных препаратов и дезинфицирующих средств (далее - ветеринарный пункт).</w:t>
      </w:r>
      <w:bookmarkStart w:id="45" w:name="l21"/>
      <w:bookmarkEnd w:id="45"/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 Убойно-санитарный пункт, предназначенный для экстренного (вынужденного) убоя животных, состоит из убойного отделения с помещениями для убоя свиней, вскрытия желудочно-кишечного тракта животных, временного хранения туш и шкур животных, утилизационного отделения со </w:t>
      </w:r>
      <w:proofErr w:type="spellStart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вочной</w:t>
      </w:r>
      <w:proofErr w:type="spellEnd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утилизационной камерой, а также душевой. В утилизационном отделении устанавливается автоклав или </w:t>
      </w:r>
      <w:proofErr w:type="spellStart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посжигательная</w:t>
      </w:r>
      <w:proofErr w:type="spellEnd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ь, отвечающая производственным мощностям предприятия. При утилизации сырья </w:t>
      </w:r>
      <w:proofErr w:type="spellStart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клавированием</w:t>
      </w:r>
      <w:proofErr w:type="spellEnd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ется две комнаты: для сырья и обезвреженных </w:t>
      </w:r>
      <w:proofErr w:type="spellStart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искатов</w:t>
      </w:r>
      <w:proofErr w:type="spellEnd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тене между этими комнатами устанавливается автоклав, его загрузка осуществляется в комнате для сырья, а выгрузка - в комнате для </w:t>
      </w:r>
      <w:proofErr w:type="gramStart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звреженных</w:t>
      </w:r>
      <w:proofErr w:type="gramEnd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теринарных </w:t>
      </w:r>
      <w:proofErr w:type="spellStart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искатов</w:t>
      </w:r>
      <w:proofErr w:type="spellEnd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46" w:name="l87"/>
      <w:bookmarkStart w:id="47" w:name="l22"/>
      <w:bookmarkEnd w:id="46"/>
      <w:bookmarkEnd w:id="47"/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31. При расположении свиноводческих предприятий в зоне деятельности заводов по производству мясокостной муки (</w:t>
      </w:r>
      <w:proofErr w:type="spellStart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утильзаводов</w:t>
      </w:r>
      <w:proofErr w:type="spellEnd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) убойно-санитарный пункт предусматривается без утилизационного отделения. В составе указанного убойно-</w:t>
      </w: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анитарного пункта оборудуется изоляционно-холодильная камера для кратковременного хранения трупов и </w:t>
      </w:r>
      <w:proofErr w:type="spellStart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искатов</w:t>
      </w:r>
      <w:proofErr w:type="spellEnd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вынужденно убитых животных.</w:t>
      </w:r>
      <w:bookmarkStart w:id="48" w:name="l88"/>
      <w:bookmarkEnd w:id="48"/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32. Помещение убойно-санитарного пункта и прилегающая к нему территория огораживаются забором высотой не менее 2 м и обеспечиваются самостоятельным въездом (выездом) на автомобильную дорогу общего пользования.</w:t>
      </w:r>
      <w:bookmarkStart w:id="49" w:name="l23"/>
      <w:bookmarkEnd w:id="49"/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33. Организация деятельности свиноводческих предприятий закрытого типа осуществляется следующим образом:</w:t>
      </w:r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33.1. Вход на территорию свиноводческих предприятий посторонним лицам, а также въезд любого вида транспорта, не связанного с непосредственным обслуживанием предприятия, не допускается.</w:t>
      </w:r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33.2. Вход в производственную зону свиноводческого предприятия разрешается только через санпропускник, размещенный на линии ограждения административно-хозяйственной и производственной зон, а въезд транспорта через постоянно действующий дезинфекционный барьер (блок).</w:t>
      </w:r>
      <w:bookmarkStart w:id="50" w:name="l89"/>
      <w:bookmarkStart w:id="51" w:name="l24"/>
      <w:bookmarkEnd w:id="50"/>
      <w:bookmarkEnd w:id="51"/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33.3. В проходной санпропускника устанавливается круглосуточное дежурство.</w:t>
      </w:r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33.4. Перед входом в санпропускник, как со стороны административно-хозяйственной зоны, так и со стороны производственной зоны свиноводческого предприятия, устанавливаются дезинфекционные барьеры (кюветы с ковриками или опилками), увлажненные дезинфицирующими растворами.</w:t>
      </w:r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33.5. В помещении санпропускника работники свиноводческого предприятия (далее - работники, персонал) снимают свою домашнюю одежду и обувь, оставляют их в гардеробной (в шкафу, закрепленном за каждым работником), принимают душ, надевают в гардеробной для рабочей одежды чистую продезинфицированную специальную одежду и специальную обувь. При выходе из санпропускника (по окончании работы) специальную одежду работники снимают, принимают душ, надевают домашнюю одежду и обувь.</w:t>
      </w:r>
      <w:bookmarkStart w:id="52" w:name="l90"/>
      <w:bookmarkStart w:id="53" w:name="l25"/>
      <w:bookmarkEnd w:id="52"/>
      <w:bookmarkEnd w:id="53"/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осетители свиноводческого предприятия подлежат обязательной санитарной обработке в санпропускнике и обеспечиваются специальной одеждой и обувью.</w:t>
      </w:r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6. При входе в изолированное свиноводческое помещение устанавливаются </w:t>
      </w:r>
      <w:proofErr w:type="spellStart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ванночки</w:t>
      </w:r>
      <w:proofErr w:type="spellEnd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полненные на глубину 15 см дезинфицирующим раствором. С внутренней стороны дверей вход в помещение для хранения комбикормов, кормокухню, ветеринарную лабораторию, ветеринарный пункт, оборудуется </w:t>
      </w:r>
      <w:proofErr w:type="spellStart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ковриками</w:t>
      </w:r>
      <w:proofErr w:type="spellEnd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полненными опилками или иным пористым материалом, увлажненным </w:t>
      </w:r>
      <w:proofErr w:type="spellStart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раствором</w:t>
      </w:r>
      <w:proofErr w:type="spellEnd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54" w:name="l91"/>
      <w:bookmarkStart w:id="55" w:name="l26"/>
      <w:bookmarkEnd w:id="54"/>
      <w:bookmarkEnd w:id="55"/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33.7. Лица, обслуживающие одну технологическую (производственную) группу свиней, не допускаются к обслуживанию другой технологической (производственной) группы свиней. Лица, больные болезнями, общими для человека и животных, к работе на свиноводческих предприятиях не допускаются.</w:t>
      </w:r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8. </w:t>
      </w:r>
      <w:proofErr w:type="gramStart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 обеспечивается специальной одеждой и специальной обувью в соответствии с Межотраслевыми </w:t>
      </w:r>
      <w:hyperlink r:id="rId8" w:anchor="l62" w:tgtFrame="_blank" w:history="1">
        <w:r w:rsidRPr="004E1F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авилами</w:t>
        </w:r>
      </w:hyperlink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я работников специальной одеждой, специальной обувью и другими средствами индивидуальной защиты, утвержденными приказом </w:t>
      </w:r>
      <w:proofErr w:type="spellStart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соцразвития</w:t>
      </w:r>
      <w:proofErr w:type="spellEnd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 июня 2009 г. N 290н </w:t>
      </w: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зарегистрирован Минюстом России 10 сентября 2009 г., регистрационный N 14742) с изменениями, внесенными приказом </w:t>
      </w:r>
      <w:proofErr w:type="spellStart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соцразвития</w:t>
      </w:r>
      <w:proofErr w:type="spellEnd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7 января 2010 г. N 28н (зарегистрирован Минюстом России</w:t>
      </w:r>
      <w:proofErr w:type="gramEnd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1 марта 2010 г., регистрационный N 16530), приказами Минтруда России от 20 февраля 2014 г. N 103н (зарегистрирован Минюстом России 15 мая 2014 г., регистрационный N 32284), от 12 января 2015 г. N 2н (зарегистрирован Минюстом России 11 февраля 2015 г., регистрационный N 35962).</w:t>
      </w:r>
      <w:proofErr w:type="gramEnd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е, инвентарь маркируют и закрепляют за участком (цехом). Передавать указанные предметы из одного участка в другие без обеззараживания запрещается.</w:t>
      </w:r>
      <w:bookmarkStart w:id="56" w:name="l92"/>
      <w:bookmarkStart w:id="57" w:name="l27"/>
      <w:bookmarkStart w:id="58" w:name="l93"/>
      <w:bookmarkStart w:id="59" w:name="l28"/>
      <w:bookmarkEnd w:id="56"/>
      <w:bookmarkEnd w:id="57"/>
      <w:bookmarkEnd w:id="58"/>
      <w:bookmarkEnd w:id="59"/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33.9. На территории свиноводческих предприятий запрещается содержать собак (кроме сторожевых), кошек, а также животных других видов (включая птицу). Сторожевых собак подвергают вакцинации против бешенства, дегельминтизации и другим ветеринарным обработкам.</w:t>
      </w:r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10. Для сети дорог внутри свиноводческого предприятия, проездов и технологических площадок применяют твердые покрытия. Исключается пересечение дорог, используемых для вывоза навоза, трупов свиней, </w:t>
      </w:r>
      <w:proofErr w:type="spellStart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искатов</w:t>
      </w:r>
      <w:proofErr w:type="spellEnd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убоя свиней, подлежащих утилизации, и других отходов, и дорог, используемых для подвоза животных, кормов, транспортировки мяса и мясопродуктов. Оба типа дорог должны иметь различимую маркировку или обозначения.</w:t>
      </w:r>
      <w:bookmarkStart w:id="60" w:name="l94"/>
      <w:bookmarkStart w:id="61" w:name="l29"/>
      <w:bookmarkEnd w:id="60"/>
      <w:bookmarkEnd w:id="61"/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33.11. Туши от вынужденного убоя в обязательном порядке подвергаются бактериологическому исследованию. В зависимости от результатов исследований туши сдаются на мясоперерабатывающие предприятия либо утилизируются. До получения результатов исследований и сдачи на переработку туши хранят в холодильных камерах на убойно-санитарном пункте.</w:t>
      </w:r>
      <w:bookmarkStart w:id="62" w:name="l95"/>
      <w:bookmarkEnd w:id="62"/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34. На свиноводческих предприятиях технология содержания свиней должна обеспечивать соблюдение следующих требований:</w:t>
      </w:r>
      <w:bookmarkStart w:id="63" w:name="l30"/>
      <w:bookmarkEnd w:id="63"/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правление технологического процесса от участков репродукции к цеху откорма;</w:t>
      </w:r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еление свиноводческих помещений на изолированные секции с численностью на участке опороса не более 60 свиноматок, в цехе </w:t>
      </w:r>
      <w:proofErr w:type="spellStart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ащивания</w:t>
      </w:r>
      <w:proofErr w:type="spellEnd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 600 поросят;</w:t>
      </w:r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использование помещений (секций) для опороса свиноматок и </w:t>
      </w:r>
      <w:proofErr w:type="spellStart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ащивания</w:t>
      </w:r>
      <w:proofErr w:type="spellEnd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осят, выращивания ремонтного молодняка и откорма свиней осуществляют таким образом, что всех животных удаляют из отдельной секции или помещения и одновременно заполняют ее (его) одновозрастными животными. В остальных помещениях предусматривается возможность поочередного освобождения, очистки, ремонта и дезинфекции отдельных групповых станков или групп индивидуальных станков по мере их освобождения от свиней перед размещением в них новых животных;</w:t>
      </w:r>
      <w:bookmarkStart w:id="64" w:name="l31"/>
      <w:bookmarkEnd w:id="64"/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одолжительность санитарного перерыва (</w:t>
      </w:r>
      <w:proofErr w:type="gramStart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а</w:t>
      </w:r>
      <w:proofErr w:type="gramEnd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которого происходят чистка, ремонт, мойка, дезинфекция свиноводческих и вспомогательных помещений, участвующих в технологическом цикле предприятия) между технологическими циклами производства составляет не менее 5 суток;</w:t>
      </w:r>
      <w:bookmarkStart w:id="65" w:name="l96"/>
      <w:bookmarkEnd w:id="65"/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максимально возможное сохранение состава каждой первоначально сформированной группы поросят на последующих этапах производства: </w:t>
      </w:r>
      <w:proofErr w:type="spellStart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ащивания</w:t>
      </w:r>
      <w:proofErr w:type="spellEnd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ращивания ремонтного молодняка и откорма как отдельной производственной единицы.</w:t>
      </w:r>
      <w:bookmarkStart w:id="66" w:name="l32"/>
      <w:bookmarkEnd w:id="66"/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5. Для товарных свиноводческих предприятий разрешается использование:</w:t>
      </w:r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ноблоков, в которых все животные содержатся под одной крышей с внутренним разделением сплошными перегородками по технологическим группам;</w:t>
      </w:r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ногоблочных помещений, в которых предусмотрено содержание животных с разделением как на два сектора (репродукторный и откормочный), так и на большее их количество (репродукторный, сектор </w:t>
      </w:r>
      <w:proofErr w:type="spellStart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ащивания</w:t>
      </w:r>
      <w:proofErr w:type="spellEnd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кормочный).</w:t>
      </w:r>
      <w:bookmarkStart w:id="67" w:name="l97"/>
      <w:bookmarkEnd w:id="67"/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36. Свиньи в свиноводческих помещениях размещаются в групповых или индивидуальных станках. Требования к станкам, предельное поголовье свиней в станке на предприятии установлены в соответствии с приложением N 3 к настоящим Правилам.</w:t>
      </w:r>
      <w:bookmarkStart w:id="68" w:name="l33"/>
      <w:bookmarkEnd w:id="68"/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37. Комплектование свиней в групповых станках производится в соответствии со следующими требованиями:</w:t>
      </w:r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виноматки с выявленной супоросностью объединяются в групповых станках с разницей во времени оплодотворения до 3 дней;</w:t>
      </w:r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группах откормочных свиней, ремонтного молодняка и отъемышей разница в возрасте не должна превышать 5 дней.</w:t>
      </w:r>
      <w:bookmarkStart w:id="69" w:name="l98"/>
      <w:bookmarkEnd w:id="69"/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38. При кормлении всех групп свиней предусматриваются влажный и сухой способы кормления.</w:t>
      </w:r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лажном способе кормления кормушки, автопоилки, кормопровод после каждого кормления очищается от остатков кормов и загрязнений, промывают теплой водой.</w:t>
      </w:r>
      <w:bookmarkStart w:id="70" w:name="l34"/>
      <w:bookmarkEnd w:id="70"/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ухом способе кормления оборудование и приспособления для раздачи корма моются, дезинфицируются и просушиваются после окончания цикла содержания технологической группы свиней. Сухой способ кормления осуществляется полнорационными комбикормами заводского изготовления. При сухом типе кормления вода должна постоянно находиться в поилках.</w:t>
      </w:r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39. Чистка и дезинфекция кормовых бункеров производятся не реже одного раза в месяц.</w:t>
      </w:r>
      <w:bookmarkStart w:id="71" w:name="l99"/>
      <w:bookmarkEnd w:id="71"/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40. В целях создания благоприятных условий содержания, профилактики травматизма конечностей у свиней полы в свиноводческих помещениях должны быть нескользкими, малотеплопроводными, водонепроницаемыми, стойкими против истирания и воздействия дезинфицирующих средств.</w:t>
      </w:r>
      <w:bookmarkStart w:id="72" w:name="l35"/>
      <w:bookmarkEnd w:id="72"/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лон пола в групповых станках в сторону навозного канала составляет 5%.</w:t>
      </w:r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тройстве щелевых (решетчатых) железобетонных полов (без уклона) для свиней (кроме поросят до 2-месячного возраста) ширину планок принимают:</w:t>
      </w:r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поросят-отъемышей, ремонтного и откормочного поголовья - 40 - 50 мм;</w:t>
      </w:r>
      <w:bookmarkStart w:id="73" w:name="l100"/>
      <w:bookmarkEnd w:id="73"/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хряков и свиноматок - 70 мм и ширина просвета между планками соответственно 20 - 22 и 26 мм.</w:t>
      </w:r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полов из других материалов ширина планок для указанных групп животных может быть уменьшена до 35 - 40 мм при ширине просветов между планками 20 мм.</w:t>
      </w:r>
      <w:bookmarkStart w:id="74" w:name="l36"/>
      <w:bookmarkEnd w:id="74"/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41. Для содержания и лечения слабых, больных животных в каждом свиноводческом помещении (секции) оборудуются санитарные станки со сплошными перегородками вместимостью 1 - 2% общего поголовья.</w:t>
      </w:r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42. Во время опороса свиноматок в свиноводческом помещении, где они содержатся, устанавливаются влагонепроницаемые емкости для сбора последов и мертворожденных плодов. Два раза в сутки (утром и вечером) эти емкости вывозятся в утилизационное отделение убойно-санитарного пункта или на пункт сбора сырья для производства мясокостной муки. После освобождения от последов и мертворожденных плодов емкости тщательно промываются, дезинфицируются и возвращаются в свиноводческое помещение.</w:t>
      </w:r>
      <w:bookmarkStart w:id="75" w:name="l101"/>
      <w:bookmarkStart w:id="76" w:name="l37"/>
      <w:bookmarkEnd w:id="75"/>
      <w:bookmarkEnd w:id="76"/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43. Свиноводческие помещения оборудуются вентиляцией, обеспечивающей необходимый воздухообмен для поддержания нормативных температурно-влажностных параметров и концентрации вредных газов в воздухе. Уровень шума от работающего отопительного вентиляционного оборудования в помещениях не должен превышать 60 дБ.</w:t>
      </w:r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4. Для поддержания нормативных параметров микроклимата обеспечивается количество приточного воздуха в помещениях для содержания свиней в холодный период не менее 30 куб. </w:t>
      </w:r>
      <w:proofErr w:type="gramStart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ч на 1 </w:t>
      </w:r>
      <w:proofErr w:type="spellStart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proofErr w:type="spellEnd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ой массы свиней, переходный и теплый периоды соответственно 45 и 60 куб. м/г на 1 </w:t>
      </w:r>
      <w:proofErr w:type="spellStart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proofErr w:type="spellEnd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ой массы.</w:t>
      </w:r>
      <w:bookmarkStart w:id="77" w:name="l102"/>
      <w:bookmarkStart w:id="78" w:name="l38"/>
      <w:bookmarkEnd w:id="77"/>
      <w:bookmarkEnd w:id="78"/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45. Нормы температуры и относительной влажности внутреннего воздуха помещений для свиней в зимний период времени должны соответствовать нормам температуры и относительной влажности внутреннего воздуха помещений для свиней в зимний период времени, приведенным в приложении N 4 к настоящим Правилам.</w:t>
      </w:r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46. Предельная концентрация углекислоты в воздухе помещений для содержания свиней 0,2% (объемных), аммиака 20 мг/куб. м, сероводорода 10 мг/куб. м.</w:t>
      </w:r>
      <w:bookmarkStart w:id="79" w:name="l103"/>
      <w:bookmarkEnd w:id="79"/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47. Нормы скорости движения воздуха в помещениях для содержания свиней должны соответствовать нормам скорости движения воздуха в помещениях для содержания свиней, приведенным в приложении N 5 к настоящим правилам.</w:t>
      </w:r>
      <w:bookmarkStart w:id="80" w:name="l39"/>
      <w:bookmarkEnd w:id="80"/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48. Нормативные параметры температуры, относительной влажности и скорости движения воздуха обеспечиваются в зоне размещения свиней, то есть в пространстве высотой до 1 м над уровнем пола или площадки, на которой содержатся свиньи.</w:t>
      </w:r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49. Для обогрева поросят-сосунов в станках для подсосных свиноматок используют специальные системы локального обогрева для обеспечения площади обогреваемого пола от 1,0 до 1,5 кв. м на один станок, температуры поверхности обогреваемого пола 30 °C (+/- 2) с последующим постепенным снижением ее к отъему поросят от маток до 22 °C.</w:t>
      </w:r>
      <w:bookmarkStart w:id="81" w:name="l104"/>
      <w:bookmarkStart w:id="82" w:name="l40"/>
      <w:bookmarkEnd w:id="81"/>
      <w:bookmarkEnd w:id="82"/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50. Для обеспечения в свиноводческих помещениях необходимого микроклимата применяют автоматическое управление системами отопления и вентиляции.</w:t>
      </w:r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1. Дезинфекция на свиноводческих предприятиях проводится по плану проведения дезинфекционных и </w:t>
      </w:r>
      <w:proofErr w:type="spellStart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тизационных</w:t>
      </w:r>
      <w:proofErr w:type="spellEnd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свиноводческих предприятий, </w:t>
      </w: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ному руководителем предприятия с учетом особенностей технологии воспроизводства, выращивания и реализации свиней.</w:t>
      </w:r>
      <w:bookmarkStart w:id="83" w:name="l105"/>
      <w:bookmarkEnd w:id="83"/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52. Перед дезинфекцией помещений и других объектов в обязательном порядке проводится их тщательная механическая очистка, при которой отчетливо видны структура и цвет материала поверхности и не обнаруживаются комочки навоза, корма и другие загрязнения даже в труднодоступных для очистки местах.</w:t>
      </w:r>
      <w:bookmarkStart w:id="84" w:name="l41"/>
      <w:bookmarkEnd w:id="84"/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53. После полного завершения строительства свиноводческого предприятия, пуска и наладки оборудования должны проводиться механическая очистка и предпусковая дезинфекция всех зданий и сооружений, расположенных на территории промышленной зоны свиноводческого предприятия.</w:t>
      </w:r>
      <w:bookmarkStart w:id="85" w:name="l106"/>
      <w:bookmarkEnd w:id="85"/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4. В процессе эксплуатации свиноводческих помещений дезинфекция отдельных помещений для опороса и содержания подсосных свиноматок, </w:t>
      </w:r>
      <w:proofErr w:type="spellStart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ащивания</w:t>
      </w:r>
      <w:proofErr w:type="spellEnd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осят или откорма свиней проводится после завершения соответствующих технологических циклов и освобождения от свиней.</w:t>
      </w:r>
      <w:bookmarkStart w:id="86" w:name="l42"/>
      <w:bookmarkEnd w:id="86"/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55. Дезинфекцию групповых станков или групп индивидуальных станков в помещениях для содержания холостых или супоросных свиноматок и ремонтного молодняка проводят по мере их освобождения от свиней.</w:t>
      </w:r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56. Станки для хряков дезинфицируются один раз в месяц и каждый раз после выбраковки хряков, перед постановкой новых животных.</w:t>
      </w:r>
      <w:bookmarkStart w:id="87" w:name="l107"/>
      <w:bookmarkEnd w:id="87"/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57. Оборудование и приспособление для раздачи кормов тщательно промываются водой после каждого кормления и дезинфицируются один раз в неделю.</w:t>
      </w:r>
      <w:bookmarkStart w:id="88" w:name="l43"/>
      <w:bookmarkEnd w:id="88"/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58. Свиньи, содержащиеся на предприятиях, подлежат учету и идентификации в соответствии с законодательством Российской Федерации в области ветеринарии.</w:t>
      </w:r>
    </w:p>
    <w:p w:rsidR="004E1FF1" w:rsidRPr="004E1FF1" w:rsidRDefault="004E1FF1" w:rsidP="004E1FF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89" w:name="h134"/>
      <w:bookmarkEnd w:id="89"/>
      <w:r w:rsidRPr="004E1FF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V. Требования к осуществлению мероприятий по </w:t>
      </w:r>
      <w:proofErr w:type="spellStart"/>
      <w:r w:rsidRPr="004E1FF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арантинированию</w:t>
      </w:r>
      <w:proofErr w:type="spellEnd"/>
      <w:r w:rsidRPr="004E1FF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свиней в свиноводческих предприятиях &lt;*&gt;</w:t>
      </w:r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9. Здания для проведения </w:t>
      </w:r>
      <w:proofErr w:type="spellStart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тинирования</w:t>
      </w:r>
      <w:proofErr w:type="spellEnd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ней должны размещаться на расстоянии не менее 200 метров от производственной зоны свиноводческого предприятия, огораживают сплошным или сетчатым забором, высотой не менее 2 м с цоколем, заглубленным в землю не менее 0,2 м, и должны оборудоваться самостоятельным въездом (выездом) на дорогу общего пользования.</w:t>
      </w:r>
      <w:bookmarkStart w:id="90" w:name="l108"/>
      <w:bookmarkStart w:id="91" w:name="l44"/>
      <w:bookmarkEnd w:id="90"/>
      <w:bookmarkEnd w:id="91"/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0. Площадь здания для проведения </w:t>
      </w:r>
      <w:proofErr w:type="spellStart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тинирования</w:t>
      </w:r>
      <w:proofErr w:type="spellEnd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ней определяется с учетом продолжительности </w:t>
      </w:r>
      <w:proofErr w:type="spellStart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тинирования</w:t>
      </w:r>
      <w:proofErr w:type="spellEnd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й группы поступающих свиней в изолированных секциях в течение не менее 30 календарных дней и периода санитарной обработки и дезинфекции освобождающихся помещений, длительностью не менее 4 суток.</w:t>
      </w:r>
      <w:bookmarkStart w:id="92" w:name="l109"/>
      <w:bookmarkEnd w:id="92"/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61. Для комплектования предприятий допускаются клинически здоровые свиньи из собственного репродуктора, а также поступающие на предприятия при наличии ветеринарных сопроводительных документов, подтверждающих ветеринарное благополучие территорий мест производства (происхождения) животных по заразным болезням, оформленных в порядке, установленном законодательством Российской Федерации.</w:t>
      </w:r>
      <w:bookmarkStart w:id="93" w:name="l45"/>
      <w:bookmarkEnd w:id="93"/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2. Свиньи, отобранные на племенные цели и для ремонта маточного стада товарных репродукторов, за месяц до вывоза из хозяйства-поставщика отделяются в обособленную группу </w:t>
      </w:r>
      <w:proofErr w:type="gramStart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ческого </w:t>
      </w:r>
      <w:proofErr w:type="spellStart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тинирования</w:t>
      </w:r>
      <w:proofErr w:type="spellEnd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94" w:name="l110"/>
      <w:bookmarkEnd w:id="94"/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63. При поступлении свиней ветеринарный специалист предприятия должен проверить наличие и правильность заполнения ветеринарных сопроводительных документов, а также провести термометрию и клинический осмотр свиней.</w:t>
      </w:r>
      <w:bookmarkStart w:id="95" w:name="l46"/>
      <w:bookmarkEnd w:id="95"/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4. В период </w:t>
      </w:r>
      <w:proofErr w:type="spellStart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тинирования</w:t>
      </w:r>
      <w:proofErr w:type="spellEnd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ньи выдерживаются под постоянным ветеринарным наблюдением в течение 30 дней, и проводятся следующие мероприятия:</w:t>
      </w:r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необходимых зоогигиенических условий содержания, ухода и кормления свиней с учетом запрета их перегруппировки;</w:t>
      </w:r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инический осмотр, выборочная термометрия, диагностические исследования, иммунизация и другие профилактические обработки в соответствии Планом противоэпизоотических мероприятий.</w:t>
      </w:r>
      <w:bookmarkStart w:id="96" w:name="l111"/>
      <w:bookmarkStart w:id="97" w:name="l47"/>
      <w:bookmarkEnd w:id="96"/>
      <w:bookmarkEnd w:id="97"/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5. Содержание свиней в период </w:t>
      </w:r>
      <w:proofErr w:type="spellStart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тинирования</w:t>
      </w:r>
      <w:proofErr w:type="spellEnd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соответствовать системам содержания, принятым на свиноводческом предприятии.</w:t>
      </w:r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66. Перегородки между станками для группового содержания свиней выполняются сплошными.</w:t>
      </w:r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7. Для обслуживания каждой партии </w:t>
      </w:r>
      <w:proofErr w:type="spellStart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тинируемых</w:t>
      </w:r>
      <w:proofErr w:type="spellEnd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ней закрепляется отдельный персонал.</w:t>
      </w:r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8. Посещение помещений и территории зоны </w:t>
      </w:r>
      <w:proofErr w:type="spellStart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тинирования</w:t>
      </w:r>
      <w:proofErr w:type="spellEnd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я лицами, не связанными с обслуживанием животных и проведением </w:t>
      </w:r>
      <w:proofErr w:type="spellStart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тинируемых</w:t>
      </w:r>
      <w:proofErr w:type="spellEnd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, запрещается.</w:t>
      </w:r>
      <w:bookmarkStart w:id="98" w:name="l112"/>
      <w:bookmarkEnd w:id="98"/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9. При обнаружении в группе </w:t>
      </w:r>
      <w:proofErr w:type="spellStart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тинируемого</w:t>
      </w:r>
      <w:proofErr w:type="spellEnd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оловья свиней, больных заразными болезнями, ветеринарно-санитарные мероприятия проводятся в порядке и объеме, предусмотренном законодательством Российской Федерации в области ветеринарии.</w:t>
      </w:r>
      <w:bookmarkStart w:id="99" w:name="l48"/>
      <w:bookmarkEnd w:id="99"/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0. Дезинфекция помещений </w:t>
      </w:r>
      <w:proofErr w:type="spellStart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тинирования</w:t>
      </w:r>
      <w:proofErr w:type="spellEnd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нопоголовья</w:t>
      </w:r>
      <w:proofErr w:type="spellEnd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каждый раз после освобождения от животных.</w:t>
      </w:r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1. Перевод животных из помещения </w:t>
      </w:r>
      <w:proofErr w:type="spellStart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тинирования</w:t>
      </w:r>
      <w:proofErr w:type="spellEnd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приятие производится в соответствии с решением главного ветеринарного врача предприятия после окончания срока </w:t>
      </w:r>
      <w:proofErr w:type="spellStart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тинирования</w:t>
      </w:r>
      <w:proofErr w:type="spellEnd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едения всех мер, предусмотренных Планом противоэпизоотических мероприятий и при отсутствии свиней, подозреваемых в заболевании заразными болезнями.</w:t>
      </w:r>
      <w:bookmarkStart w:id="100" w:name="l113"/>
      <w:bookmarkStart w:id="101" w:name="l49"/>
      <w:bookmarkEnd w:id="100"/>
      <w:bookmarkEnd w:id="101"/>
    </w:p>
    <w:p w:rsidR="004E1FF1" w:rsidRPr="004E1FF1" w:rsidRDefault="004E1FF1" w:rsidP="004E1FF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02" w:name="h135"/>
      <w:bookmarkEnd w:id="102"/>
      <w:r w:rsidRPr="004E1FF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VI. Требования к обязательным профилактическим мероприятиям и диагностическим исследованиям свиней в свиноводческих предприятиях &lt;*&gt;</w:t>
      </w:r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&gt; Требования глав IV, V и VI распространяются на условия содержания свиней, содержащихся гражданами, в том числе в личных подсобных хозяйствах, в крестьянских (фермерских) хозяйствах, индивидуальными предпринимателями, организациями, содержащими до 1000 голов свиней включительно, отнесенными к </w:t>
      </w:r>
      <w:proofErr w:type="spellStart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ртментам</w:t>
      </w:r>
      <w:proofErr w:type="spellEnd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I и IV </w:t>
      </w: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ответствии с </w:t>
      </w:r>
      <w:hyperlink r:id="rId9" w:anchor="l2" w:tgtFrame="_blank" w:history="1">
        <w:r w:rsidRPr="004E1F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авилами</w:t>
        </w:r>
      </w:hyperlink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я </w:t>
      </w:r>
      <w:proofErr w:type="spellStart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осанитарного</w:t>
      </w:r>
      <w:proofErr w:type="spellEnd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уса свиноводческих хозяйств, а также организаций, осуществляющих убой свиней, переработку и хранение продукции свиноводства, утвержденными</w:t>
      </w:r>
      <w:proofErr w:type="gramEnd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сельхоза России от 23 июля 2010 г. N 258 (зарегистрирован Минюстом России 12 ноября 2010 г., регистрационный N 18944) с изменениями, внесенными приказами Минсельхоза России от 17 июля 2013 г. N 282 (зарегистрирован Минюстом России 14 августа 2013 г. регистрационный N 29378) и от 15 октября 2013 г. N 358 (зарегистрирован Минюстом России 7 ноября 2013 г., регистрационный N</w:t>
      </w:r>
      <w:proofErr w:type="gramEnd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324), за исключением организаций и учреждений уголовно-исполнительной системы.</w:t>
      </w:r>
      <w:bookmarkStart w:id="103" w:name="l50"/>
      <w:bookmarkStart w:id="104" w:name="l114"/>
      <w:bookmarkStart w:id="105" w:name="l51"/>
      <w:bookmarkEnd w:id="103"/>
      <w:bookmarkEnd w:id="104"/>
      <w:bookmarkEnd w:id="105"/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72. Свинки (хряки), доставленные на свиноводческое предприятие из собственного репродуктора, разгружаются через эстакаду (рампу) в помещение для приема свиней, проходят санитарную обработку кожного покрова в установленном руководителем предприятия порядке, обсушиваются и перегоняются в секции для содержания ремонтных свинок (хряков).</w:t>
      </w:r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3. Для контроля состояния обмена веществ у свиней на каждом технологическом участке производства осуществляется система диспансеризации животных. Диспансеризация маточного </w:t>
      </w:r>
      <w:proofErr w:type="spellStart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нопоголовья</w:t>
      </w:r>
      <w:proofErr w:type="spellEnd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сле получения второго опороса. Клинические, гематологические, иммунологические исследования проводятся на 25-й - 26-й день подсосного периода (период, когда свиноматки содержатся с поросятами до их отъема). У хряков-производителей исследуются кровь, смыв препуция и сперма. На основании результатов исследований проводится комплекс мероприятий, направленных на лечение и профилактику нарушений обмена веществ и повышение </w:t>
      </w:r>
      <w:proofErr w:type="gramStart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й</w:t>
      </w:r>
      <w:proofErr w:type="gramEnd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истентности</w:t>
      </w:r>
      <w:proofErr w:type="spellEnd"/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ма свиней.</w:t>
      </w:r>
      <w:bookmarkStart w:id="106" w:name="l115"/>
      <w:bookmarkStart w:id="107" w:name="l52"/>
      <w:bookmarkStart w:id="108" w:name="l116"/>
      <w:bookmarkEnd w:id="106"/>
      <w:bookmarkEnd w:id="107"/>
      <w:bookmarkEnd w:id="108"/>
    </w:p>
    <w:p w:rsidR="004E1FF1" w:rsidRPr="004E1FF1" w:rsidRDefault="004E1FF1" w:rsidP="004E1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t>74. Свиньи на свиноводческом предприятии подвергаются диагностическим исследованиям, вакцинациям и обработкам против заразных болезней в соответствии с Планом противоэпизоотических мероприятий, а также с учетом эпизоотической обстановки в регионе.</w:t>
      </w:r>
      <w:bookmarkStart w:id="109" w:name="l53"/>
      <w:bookmarkEnd w:id="109"/>
    </w:p>
    <w:p w:rsidR="004E1FF1" w:rsidRPr="004E1FF1" w:rsidRDefault="004E1FF1" w:rsidP="004E1FF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0" w:name="h136"/>
      <w:bookmarkEnd w:id="110"/>
      <w:r w:rsidRPr="004E1F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ложение N 1</w:t>
      </w: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1F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 Ветеринарным правилам</w:t>
      </w: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1F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держания свиней</w:t>
      </w: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1F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целях их воспроизводства,</w:t>
      </w: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1F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ращивания и реализации,</w:t>
      </w: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1F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твержденным приказом</w:t>
      </w: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1F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инсельхоза России</w:t>
      </w: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1F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 29 марта 2016 г. N 114</w:t>
      </w:r>
    </w:p>
    <w:p w:rsidR="004E1FF1" w:rsidRPr="004E1FF1" w:rsidRDefault="004E1FF1" w:rsidP="004E1FF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111" w:name="h138"/>
      <w:bookmarkEnd w:id="111"/>
      <w:r w:rsidRPr="004E1FF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ИНИМАЛЬНОЕ РАССТОЯНИЕ ОТ КОНСТРУКЦИИ СТЕНЫ ИЛИ УГЛА СВИНОВОДЧЕСКОГО ПОМЕЩЕНИЯ (БЛИЖАЙШИХ ПО НАПРАВЛЕНИЮ К ЖИЛОМУ ПОМЕЩЕНИЮ, РАСПОЛОЖЕННОМУ НА СОСЕДНЕМ УЧАСТКЕ) ДО ГРАНИЦЫ СОСЕДНЕГО УЧАСТКА ПРИ СОДЕРЖАНИИ СВИНЕЙ В ХОЗЯЙСТВАХ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26"/>
        <w:gridCol w:w="6389"/>
      </w:tblGrid>
      <w:tr w:rsidR="004E1FF1" w:rsidRPr="004E1FF1" w:rsidTr="004E1FF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2" w:name="l118"/>
            <w:bookmarkEnd w:id="112"/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инимальное расстояние, не менее, метр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оловье взрослых (половозрелых) свиней, содержащихся в свиноводческом помещении, не более, голов </w:t>
            </w:r>
          </w:p>
        </w:tc>
      </w:tr>
      <w:tr w:rsidR="004E1FF1" w:rsidRPr="004E1FF1" w:rsidTr="004E1FF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4E1FF1" w:rsidRPr="004E1FF1" w:rsidTr="004E1FF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4E1FF1" w:rsidRPr="004E1FF1" w:rsidTr="004E1FF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4E1FF1" w:rsidRPr="004E1FF1" w:rsidTr="004E1FF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</w:tr>
    </w:tbl>
    <w:p w:rsidR="004E1FF1" w:rsidRPr="004E1FF1" w:rsidRDefault="004E1FF1" w:rsidP="004E1FF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ложение N 2</w:t>
      </w: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1F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 Ветеринарным правилам</w:t>
      </w: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1F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держания свиней</w:t>
      </w: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1F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целях их воспроизводства,</w:t>
      </w: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1F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ращивания и реализации,</w:t>
      </w: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1F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твержденным приказом</w:t>
      </w: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1F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инсельхоза России</w:t>
      </w: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1F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 29 марта 2016 г. N 114</w:t>
      </w:r>
      <w:bookmarkStart w:id="113" w:name="l55"/>
      <w:bookmarkEnd w:id="113"/>
    </w:p>
    <w:p w:rsidR="004E1FF1" w:rsidRPr="004E1FF1" w:rsidRDefault="004E1FF1" w:rsidP="004E1FF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114" w:name="h139"/>
      <w:bookmarkEnd w:id="114"/>
      <w:r w:rsidRPr="004E1FF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ОРМЫ ПЛОЩАДИ СОДЕРЖАНИЯ СВИНЕЙ В ХОЗЯЙСТВАХ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4"/>
        <w:gridCol w:w="3200"/>
        <w:gridCol w:w="5471"/>
      </w:tblGrid>
      <w:tr w:rsidR="004E1FF1" w:rsidRPr="004E1FF1" w:rsidTr="004E1FF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5" w:name="l119"/>
            <w:bookmarkEnd w:id="115"/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N </w:t>
            </w:r>
            <w:proofErr w:type="spellStart"/>
            <w:proofErr w:type="gramStart"/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свине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площади содержания свиней, м</w:t>
            </w:r>
            <w:proofErr w:type="gramStart"/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голову, не менее) </w:t>
            </w:r>
          </w:p>
        </w:tc>
      </w:tr>
      <w:tr w:rsidR="004E1FF1" w:rsidRPr="004E1FF1" w:rsidTr="004E1FF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яки-производител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,0 </w:t>
            </w:r>
          </w:p>
        </w:tc>
      </w:tr>
      <w:tr w:rsidR="004E1FF1" w:rsidRPr="004E1FF1" w:rsidTr="004E1FF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номатки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FF1" w:rsidRPr="004E1FF1" w:rsidTr="004E1FF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ирующая</w:t>
            </w:r>
            <w:proofErr w:type="spellEnd"/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0 </w:t>
            </w:r>
          </w:p>
        </w:tc>
      </w:tr>
      <w:tr w:rsidR="004E1FF1" w:rsidRPr="004E1FF1" w:rsidTr="004E1FF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остая и супоросная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FF1" w:rsidRPr="004E1FF1" w:rsidTr="004E1FF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индивидуальном содержан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6 </w:t>
            </w:r>
          </w:p>
        </w:tc>
      </w:tr>
      <w:tr w:rsidR="004E1FF1" w:rsidRPr="004E1FF1" w:rsidTr="004E1FF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групповом содержан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5 </w:t>
            </w:r>
          </w:p>
        </w:tc>
      </w:tr>
      <w:tr w:rsidR="004E1FF1" w:rsidRPr="004E1FF1" w:rsidTr="004E1FF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сята на откорм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8 </w:t>
            </w:r>
          </w:p>
        </w:tc>
      </w:tr>
      <w:tr w:rsidR="004E1FF1" w:rsidRPr="004E1FF1" w:rsidTr="004E1FF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сята-отъемыш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35 </w:t>
            </w:r>
          </w:p>
        </w:tc>
      </w:tr>
    </w:tbl>
    <w:p w:rsidR="004E1FF1" w:rsidRPr="004E1FF1" w:rsidRDefault="004E1FF1" w:rsidP="004E1FF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ложение N 3</w:t>
      </w: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1F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 Ветеринарным правилам</w:t>
      </w: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1F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держания свиней</w:t>
      </w: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1F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целях их воспроизводства,</w:t>
      </w: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1F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ращивания и реализации,</w:t>
      </w: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1F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твержденным приказом</w:t>
      </w: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1F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инсельхоза России</w:t>
      </w: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1F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 29 марта 2016 г. N 114</w:t>
      </w:r>
      <w:bookmarkStart w:id="116" w:name="l57"/>
      <w:bookmarkEnd w:id="116"/>
    </w:p>
    <w:p w:rsidR="004E1FF1" w:rsidRPr="004E1FF1" w:rsidRDefault="004E1FF1" w:rsidP="004E1FF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117" w:name="h140"/>
      <w:bookmarkEnd w:id="117"/>
      <w:r w:rsidRPr="004E1FF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РЕБОВАНИЯ К СТАНКАМ, ПРЕДЕЛЬНОМУ ПОГОЛОВЬЮ СВИНЕЙ В СТАНКЕ НА ПРЕДПРИЯТИ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08"/>
        <w:gridCol w:w="2413"/>
        <w:gridCol w:w="1728"/>
        <w:gridCol w:w="1495"/>
        <w:gridCol w:w="1871"/>
      </w:tblGrid>
      <w:tr w:rsidR="004E1FF1" w:rsidRPr="004E1FF1" w:rsidTr="004E1FF1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8" w:name="l120"/>
            <w:bookmarkEnd w:id="118"/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ие элементы помещений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ое поголовье на 1 </w:t>
            </w: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мент помещения, гол.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рма станковой </w:t>
            </w: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щади на одну голову, м</w:t>
            </w:r>
            <w:proofErr w:type="gramStart"/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Ширина (глубина) </w:t>
            </w: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ментов помещения, </w:t>
            </w:r>
            <w:proofErr w:type="gramStart"/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E1FF1" w:rsidRPr="004E1FF1" w:rsidTr="004E1FF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(по </w:t>
            </w: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уппам свиней)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FF1" w:rsidRPr="004E1FF1" w:rsidTr="004E1FF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4E1FF1" w:rsidRPr="004E1FF1" w:rsidTr="004E1FF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ые стан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хряков: </w:t>
            </w: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производителей проверяемых пробник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3,5 </w:t>
            </w:r>
          </w:p>
        </w:tc>
      </w:tr>
      <w:tr w:rsidR="004E1FF1" w:rsidRPr="004E1FF1" w:rsidTr="004E1FF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холостых и условно-супоросных свиномато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3,5 </w:t>
            </w:r>
          </w:p>
        </w:tc>
      </w:tr>
      <w:tr w:rsidR="004E1FF1" w:rsidRPr="004E1FF1" w:rsidTr="004E1FF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росят-отъемышей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FF1" w:rsidRPr="004E1FF1" w:rsidTr="004E1FF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 частично решетчатом полу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3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3,5 </w:t>
            </w:r>
          </w:p>
        </w:tc>
      </w:tr>
      <w:tr w:rsidR="004E1FF1" w:rsidRPr="004E1FF1" w:rsidTr="004E1FF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 решетчатом полу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3,5 </w:t>
            </w:r>
          </w:p>
        </w:tc>
      </w:tr>
      <w:tr w:rsidR="004E1FF1" w:rsidRPr="004E1FF1" w:rsidTr="004E1FF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емонтного молодняка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3,5 </w:t>
            </w:r>
          </w:p>
        </w:tc>
      </w:tr>
      <w:tr w:rsidR="004E1FF1" w:rsidRPr="004E1FF1" w:rsidTr="004E1FF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9" w:name="l121"/>
            <w:bookmarkEnd w:id="119"/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ткормочного молодняка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FF1" w:rsidRPr="004E1FF1" w:rsidTr="004E1FF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 сплошном полу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3,5 </w:t>
            </w:r>
          </w:p>
        </w:tc>
      </w:tr>
      <w:tr w:rsidR="004E1FF1" w:rsidRPr="004E1FF1" w:rsidTr="004E1FF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 решетчатом полу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6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3,5 </w:t>
            </w:r>
          </w:p>
        </w:tc>
      </w:tr>
      <w:tr w:rsidR="004E1FF1" w:rsidRPr="004E1FF1" w:rsidTr="004E1FF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стан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хряков-производителе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,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8 </w:t>
            </w:r>
          </w:p>
        </w:tc>
      </w:tr>
      <w:tr w:rsidR="004E1FF1" w:rsidRPr="004E1FF1" w:rsidTr="004E1FF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холостых и условно-супоросных свиномато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9 </w:t>
            </w:r>
          </w:p>
        </w:tc>
      </w:tr>
      <w:tr w:rsidR="004E1FF1" w:rsidRPr="004E1FF1" w:rsidTr="004E1FF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лосупоросных</w:t>
            </w:r>
            <w:proofErr w:type="spellEnd"/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дсосных свиноматок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FF1" w:rsidRPr="004E1FF1" w:rsidTr="004E1FF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 частично решетчатом полу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5 </w:t>
            </w:r>
          </w:p>
        </w:tc>
      </w:tr>
      <w:tr w:rsidR="004E1FF1" w:rsidRPr="004E1FF1" w:rsidTr="004E1FF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 решетчатом полу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2 - 6,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5 </w:t>
            </w:r>
          </w:p>
        </w:tc>
      </w:tr>
      <w:tr w:rsidR="004E1FF1" w:rsidRPr="004E1FF1" w:rsidTr="004E1FF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д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мовые, кормонавозные (поперечные и продольные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габаритам оборудования, но не менее: </w:t>
            </w: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,2 </w:t>
            </w:r>
          </w:p>
        </w:tc>
      </w:tr>
      <w:tr w:rsidR="004E1FF1" w:rsidRPr="004E1FF1" w:rsidTr="004E1FF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вакуационные поперечные и продольны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2 </w:t>
            </w:r>
          </w:p>
        </w:tc>
      </w:tr>
      <w:tr w:rsidR="004E1FF1" w:rsidRPr="004E1FF1" w:rsidTr="004E1FF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жебны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0" w:name="l124"/>
            <w:bookmarkEnd w:id="120"/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0 </w:t>
            </w:r>
          </w:p>
        </w:tc>
      </w:tr>
    </w:tbl>
    <w:p w:rsidR="004E1FF1" w:rsidRPr="004E1FF1" w:rsidRDefault="004E1FF1" w:rsidP="004E1FF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ложение N 4</w:t>
      </w: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1F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 Ветеринарным правилам</w:t>
      </w: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1F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держания свиней</w:t>
      </w: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1F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целях их воспроизводства,</w:t>
      </w: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1F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ращивания и реализации,</w:t>
      </w: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1F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утвержденным приказом</w:t>
      </w: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1F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инсельхоза России</w:t>
      </w: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1F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 29 марта 2016 г. N 114</w:t>
      </w:r>
      <w:bookmarkStart w:id="121" w:name="l122"/>
      <w:bookmarkEnd w:id="121"/>
    </w:p>
    <w:p w:rsidR="004E1FF1" w:rsidRPr="004E1FF1" w:rsidRDefault="004E1FF1" w:rsidP="004E1FF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122" w:name="h141"/>
      <w:bookmarkEnd w:id="122"/>
      <w:r w:rsidRPr="004E1FF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ОРМЫ ТЕМПЕРАТУРЫ И ОТНОСИТЕЛЬНОЙ ВЛАЖНОСТИ ВНУТРЕННЕГО ВОЗДУХА ПОМЕЩЕНИЙ ДЛЯ СВИНЕЙ В ЗИМНИЙ ПЕРИОД ВРЕМЕН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04"/>
        <w:gridCol w:w="1503"/>
        <w:gridCol w:w="1431"/>
        <w:gridCol w:w="1525"/>
        <w:gridCol w:w="1452"/>
      </w:tblGrid>
      <w:tr w:rsidR="004E1FF1" w:rsidRPr="004E1FF1" w:rsidTr="004E1FF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3" w:name="l123"/>
            <w:bookmarkEnd w:id="123"/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мещений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ература воздуха, °C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сительная влажность, % </w:t>
            </w:r>
          </w:p>
        </w:tc>
      </w:tr>
      <w:tr w:rsidR="004E1FF1" w:rsidRPr="004E1FF1" w:rsidTr="004E1FF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а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ая </w:t>
            </w:r>
          </w:p>
        </w:tc>
      </w:tr>
      <w:tr w:rsidR="004E1FF1" w:rsidRPr="004E1FF1" w:rsidTr="004E1FF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е для холостых, супоросных маток и хряк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</w:p>
        </w:tc>
      </w:tr>
      <w:tr w:rsidR="004E1FF1" w:rsidRPr="004E1FF1" w:rsidTr="004E1FF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я для поросят-отъемышей и ремонтного молодня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</w:p>
        </w:tc>
      </w:tr>
      <w:tr w:rsidR="004E1FF1" w:rsidRPr="004E1FF1" w:rsidTr="004E1FF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я для откорма свине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</w:p>
        </w:tc>
      </w:tr>
      <w:tr w:rsidR="004E1FF1" w:rsidRPr="004E1FF1" w:rsidTr="004E1FF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я для </w:t>
            </w:r>
            <w:proofErr w:type="spellStart"/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лосупоросных</w:t>
            </w:r>
            <w:proofErr w:type="spellEnd"/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ок и подсосных мато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</w:p>
        </w:tc>
      </w:tr>
    </w:tbl>
    <w:p w:rsidR="004E1FF1" w:rsidRPr="004E1FF1" w:rsidRDefault="004E1FF1" w:rsidP="004E1FF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ложение N 5</w:t>
      </w: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1F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 Ветеринарным правилам</w:t>
      </w: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1F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держания свиней</w:t>
      </w: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1F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целях их воспроизводства,</w:t>
      </w: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1F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ращивания и реализации,</w:t>
      </w: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1F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твержденным приказом</w:t>
      </w: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1F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инсельхоза России</w:t>
      </w:r>
      <w:r w:rsidRPr="004E1F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1F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 29 марта 2016 г. N 114</w:t>
      </w:r>
      <w:bookmarkStart w:id="124" w:name="l66"/>
      <w:bookmarkEnd w:id="124"/>
    </w:p>
    <w:p w:rsidR="004E1FF1" w:rsidRPr="004E1FF1" w:rsidRDefault="004E1FF1" w:rsidP="004E1FF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125" w:name="h142"/>
      <w:bookmarkEnd w:id="125"/>
      <w:r w:rsidRPr="004E1FF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ОРМЫ СКОРОСТИ ДВИЖЕНИЯ ВОЗДУХА В ПОМЕЩЕНИЯХ ДЛЯ СОДЕРЖАНИЯ СВИНЕЙ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84"/>
        <w:gridCol w:w="3010"/>
        <w:gridCol w:w="1621"/>
      </w:tblGrid>
      <w:tr w:rsidR="004E1FF1" w:rsidRPr="004E1FF1" w:rsidTr="004E1FF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6" w:name="l125"/>
            <w:bookmarkEnd w:id="126"/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мещений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ость воздуха, м/</w:t>
            </w:r>
            <w:proofErr w:type="gramStart"/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E1FF1" w:rsidRPr="004E1FF1" w:rsidTr="004E1FF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одный и переходный периоды год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ый период года </w:t>
            </w:r>
          </w:p>
        </w:tc>
      </w:tr>
      <w:tr w:rsidR="004E1FF1" w:rsidRPr="004E1FF1" w:rsidTr="004E1FF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е для холостых, супоросных маток и хряк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0 </w:t>
            </w:r>
          </w:p>
        </w:tc>
      </w:tr>
      <w:tr w:rsidR="004E1FF1" w:rsidRPr="004E1FF1" w:rsidTr="004E1FF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я для поросят-отъемышей и ремонтного молодня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6 </w:t>
            </w:r>
          </w:p>
        </w:tc>
      </w:tr>
      <w:tr w:rsidR="004E1FF1" w:rsidRPr="004E1FF1" w:rsidTr="004E1FF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я для откорма свине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0 </w:t>
            </w:r>
          </w:p>
        </w:tc>
      </w:tr>
      <w:tr w:rsidR="004E1FF1" w:rsidRPr="004E1FF1" w:rsidTr="004E1FF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я для </w:t>
            </w:r>
            <w:proofErr w:type="spellStart"/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лосупоросных</w:t>
            </w:r>
            <w:proofErr w:type="spellEnd"/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ок и подсосных мато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1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FF1" w:rsidRPr="004E1FF1" w:rsidRDefault="004E1FF1" w:rsidP="004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4 </w:t>
            </w:r>
          </w:p>
        </w:tc>
      </w:tr>
    </w:tbl>
    <w:p w:rsidR="004E1FF1" w:rsidRPr="004E1FF1" w:rsidRDefault="004E1FF1" w:rsidP="004E1F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9F" w:rsidRDefault="002A6B9F"/>
    <w:sectPr w:rsidR="002A6B9F" w:rsidSect="002A6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1FF1"/>
    <w:rsid w:val="002A6B9F"/>
    <w:rsid w:val="004468D8"/>
    <w:rsid w:val="004E1FF1"/>
    <w:rsid w:val="006F0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B9F"/>
  </w:style>
  <w:style w:type="paragraph" w:styleId="2">
    <w:name w:val="heading 2"/>
    <w:basedOn w:val="a"/>
    <w:link w:val="20"/>
    <w:uiPriority w:val="9"/>
    <w:qFormat/>
    <w:rsid w:val="004E1F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E1F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1F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1F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t-p">
    <w:name w:val="dt-p"/>
    <w:basedOn w:val="a"/>
    <w:rsid w:val="004E1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E1F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E1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4E1FF1"/>
  </w:style>
  <w:style w:type="character" w:customStyle="1" w:styleId="useful-title">
    <w:name w:val="useful-title"/>
    <w:basedOn w:val="a0"/>
    <w:rsid w:val="004E1FF1"/>
  </w:style>
  <w:style w:type="paragraph" w:customStyle="1" w:styleId="useful-message">
    <w:name w:val="useful-message"/>
    <w:basedOn w:val="a"/>
    <w:rsid w:val="004E1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0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0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4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8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13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62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85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3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23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9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23365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ormativ.kontur.ru/document?moduleId=1&amp;documentId=2379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185155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normativ.kontur.ru/document?moduleId=1&amp;documentId=185155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ormativ.kontur.ru/document?moduleId=1&amp;documentId=2199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FB50C-C21A-4220-9981-C1AFF96B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98</Words>
  <Characters>30203</Characters>
  <Application>Microsoft Office Word</Application>
  <DocSecurity>0</DocSecurity>
  <Lines>251</Lines>
  <Paragraphs>70</Paragraphs>
  <ScaleCrop>false</ScaleCrop>
  <Company>SPecialiST RePack</Company>
  <LinksUpToDate>false</LinksUpToDate>
  <CharactersWithSpaces>35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09-09T08:48:00Z</dcterms:created>
  <dcterms:modified xsi:type="dcterms:W3CDTF">2017-02-21T05:22:00Z</dcterms:modified>
</cp:coreProperties>
</file>